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706"/>
        <w:gridCol w:w="192"/>
        <w:gridCol w:w="166"/>
        <w:gridCol w:w="558"/>
        <w:gridCol w:w="103"/>
        <w:gridCol w:w="71"/>
        <w:gridCol w:w="638"/>
        <w:gridCol w:w="86"/>
        <w:gridCol w:w="182"/>
        <w:gridCol w:w="543"/>
        <w:gridCol w:w="539"/>
        <w:gridCol w:w="1343"/>
        <w:gridCol w:w="2036"/>
        <w:gridCol w:w="368"/>
        <w:gridCol w:w="573"/>
        <w:gridCol w:w="10"/>
      </w:tblGrid>
      <w:tr w:rsidR="007764AF" w:rsidRPr="009F174E" w:rsidTr="006A0FC4">
        <w:tc>
          <w:tcPr>
            <w:tcW w:w="431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>
            <w:bookmarkStart w:id="0" w:name="_GoBack"/>
            <w:bookmarkEnd w:id="0"/>
          </w:p>
          <w:p w:rsidR="007764AF" w:rsidRDefault="007764AF" w:rsidP="007F792D"/>
          <w:p w:rsidR="007764AF" w:rsidRDefault="007764AF" w:rsidP="007F792D"/>
          <w:p w:rsidR="0059348D" w:rsidRDefault="0059348D" w:rsidP="007F792D"/>
          <w:p w:rsidR="0059348D" w:rsidRDefault="0059348D" w:rsidP="007F792D"/>
          <w:p w:rsidR="0059348D" w:rsidRDefault="0059348D" w:rsidP="007F792D"/>
          <w:p w:rsidR="007764AF" w:rsidRDefault="007764AF" w:rsidP="007F792D">
            <w:r>
              <w:t>…………………………………..</w:t>
            </w:r>
          </w:p>
          <w:p w:rsidR="007764AF" w:rsidRPr="009F174E" w:rsidRDefault="007764AF" w:rsidP="0088777F">
            <w:pPr>
              <w:rPr>
                <w:i/>
                <w:sz w:val="20"/>
              </w:rPr>
            </w:pPr>
            <w:r w:rsidRPr="009F174E">
              <w:rPr>
                <w:i/>
                <w:sz w:val="16"/>
              </w:rPr>
              <w:t xml:space="preserve">(Nazwa i adres </w:t>
            </w:r>
            <w:r w:rsidR="005602C0">
              <w:rPr>
                <w:i/>
                <w:sz w:val="16"/>
              </w:rPr>
              <w:t>zarządzającego urządzeniem</w:t>
            </w:r>
            <w:r w:rsidRPr="009F174E">
              <w:rPr>
                <w:i/>
                <w:sz w:val="16"/>
              </w:rPr>
              <w:t>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D64E17" w:rsidP="007F792D">
            <w:r>
              <w:t>+</w:t>
            </w:r>
          </w:p>
        </w:tc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>
            <w:pPr>
              <w:ind w:firstLine="751"/>
              <w:jc w:val="center"/>
            </w:pPr>
          </w:p>
          <w:p w:rsidR="007764AF" w:rsidRDefault="007764AF" w:rsidP="006307FB">
            <w:pPr>
              <w:ind w:firstLine="751"/>
              <w:jc w:val="right"/>
            </w:pPr>
            <w:r>
              <w:t>……</w:t>
            </w:r>
            <w:r w:rsidR="00C868F6">
              <w:t>..</w:t>
            </w:r>
            <w:r>
              <w:t>…………………..</w:t>
            </w:r>
          </w:p>
          <w:p w:rsidR="007764AF" w:rsidRPr="009F174E" w:rsidRDefault="007764AF" w:rsidP="006307FB">
            <w:pPr>
              <w:ind w:firstLine="751"/>
              <w:jc w:val="right"/>
              <w:rPr>
                <w:i/>
                <w:sz w:val="16"/>
              </w:rPr>
            </w:pPr>
            <w:r w:rsidRPr="009F174E">
              <w:rPr>
                <w:i/>
                <w:sz w:val="16"/>
              </w:rPr>
              <w:t>(miejscowość, data)</w:t>
            </w:r>
            <w:r w:rsidR="006307FB">
              <w:rPr>
                <w:i/>
                <w:sz w:val="16"/>
              </w:rPr>
              <w:t xml:space="preserve">   </w:t>
            </w:r>
          </w:p>
        </w:tc>
      </w:tr>
      <w:tr w:rsidR="007764AF" w:rsidTr="006A0FC4">
        <w:tc>
          <w:tcPr>
            <w:tcW w:w="431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Prezes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Urzędu Lotnictwa Cywilnego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 xml:space="preserve">ul. </w:t>
            </w:r>
            <w:r w:rsidR="006307FB">
              <w:rPr>
                <w:b/>
                <w:sz w:val="28"/>
              </w:rPr>
              <w:t xml:space="preserve">Marcina </w:t>
            </w:r>
            <w:r w:rsidRPr="0059348D">
              <w:rPr>
                <w:b/>
                <w:sz w:val="28"/>
              </w:rPr>
              <w:t>Flisa 2</w:t>
            </w:r>
          </w:p>
          <w:p w:rsidR="007764AF" w:rsidRPr="006307FB" w:rsidRDefault="007764AF" w:rsidP="007F792D">
            <w:pPr>
              <w:rPr>
                <w:b/>
                <w:sz w:val="32"/>
              </w:rPr>
            </w:pPr>
            <w:r w:rsidRPr="006307FB">
              <w:rPr>
                <w:b/>
                <w:sz w:val="32"/>
              </w:rPr>
              <w:t>02-247 Warszawa</w:t>
            </w:r>
          </w:p>
          <w:p w:rsidR="00F84025" w:rsidRDefault="00F84025" w:rsidP="007F792D"/>
        </w:tc>
      </w:tr>
      <w:tr w:rsidR="007764AF" w:rsidRPr="0049019F" w:rsidTr="006A0FC4">
        <w:tc>
          <w:tcPr>
            <w:tcW w:w="9726" w:type="dxa"/>
            <w:gridSpan w:val="17"/>
            <w:tcBorders>
              <w:top w:val="nil"/>
              <w:left w:val="nil"/>
              <w:right w:val="nil"/>
            </w:tcBorders>
          </w:tcPr>
          <w:p w:rsidR="007764AF" w:rsidRPr="00F84025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W N I O S E K</w:t>
            </w:r>
          </w:p>
          <w:p w:rsidR="007764AF" w:rsidRPr="00F84025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 xml:space="preserve">o </w:t>
            </w:r>
            <w:r w:rsidR="00D64E17">
              <w:rPr>
                <w:b/>
                <w:sz w:val="32"/>
              </w:rPr>
              <w:t>wykreślenie z</w:t>
            </w:r>
            <w:r w:rsidRPr="00F84025">
              <w:rPr>
                <w:b/>
                <w:sz w:val="32"/>
              </w:rPr>
              <w:t xml:space="preserve"> Rejestr</w:t>
            </w:r>
            <w:r w:rsidR="00D64E17">
              <w:rPr>
                <w:b/>
                <w:sz w:val="32"/>
              </w:rPr>
              <w:t>u</w:t>
            </w:r>
            <w:r w:rsidRPr="00F84025">
              <w:rPr>
                <w:b/>
                <w:sz w:val="32"/>
              </w:rPr>
              <w:t xml:space="preserve"> Lotniczych Urządzeń Naziemnych</w:t>
            </w:r>
          </w:p>
          <w:p w:rsidR="007764AF" w:rsidRPr="0049019F" w:rsidRDefault="007764AF" w:rsidP="007F792D">
            <w:pPr>
              <w:jc w:val="center"/>
              <w:rPr>
                <w:b/>
                <w:sz w:val="12"/>
              </w:rPr>
            </w:pPr>
          </w:p>
        </w:tc>
      </w:tr>
      <w:tr w:rsidR="00DF4E87" w:rsidRPr="00C64EEB" w:rsidTr="00D64E17">
        <w:trPr>
          <w:gridAfter w:val="1"/>
          <w:wAfter w:w="10" w:type="dxa"/>
          <w:cantSplit/>
          <w:trHeight w:hRule="exact" w:val="397"/>
        </w:trPr>
        <w:tc>
          <w:tcPr>
            <w:tcW w:w="1612" w:type="dxa"/>
            <w:vAlign w:val="center"/>
          </w:tcPr>
          <w:p w:rsidR="00DF4E87" w:rsidRPr="00C64EEB" w:rsidRDefault="00DF4E87" w:rsidP="00F366F9">
            <w:pPr>
              <w:ind w:right="-108"/>
            </w:pPr>
            <w:r w:rsidRPr="00C64EEB">
              <w:t>Numer pisma:</w:t>
            </w:r>
          </w:p>
        </w:tc>
        <w:tc>
          <w:tcPr>
            <w:tcW w:w="8104" w:type="dxa"/>
            <w:gridSpan w:val="15"/>
            <w:vAlign w:val="center"/>
          </w:tcPr>
          <w:p w:rsidR="00DF4E87" w:rsidRPr="00C64EEB" w:rsidRDefault="00DF4E87" w:rsidP="00F366F9"/>
        </w:tc>
      </w:tr>
      <w:tr w:rsidR="007764AF" w:rsidRPr="00C64EEB" w:rsidTr="00D64E17">
        <w:trPr>
          <w:gridAfter w:val="1"/>
          <w:wAfter w:w="10" w:type="dxa"/>
          <w:cantSplit/>
          <w:trHeight w:hRule="exact" w:val="567"/>
        </w:trPr>
        <w:tc>
          <w:tcPr>
            <w:tcW w:w="2318" w:type="dxa"/>
            <w:gridSpan w:val="2"/>
            <w:vAlign w:val="center"/>
          </w:tcPr>
          <w:p w:rsidR="007764AF" w:rsidRPr="00C64EEB" w:rsidRDefault="007764AF" w:rsidP="007F792D">
            <w:pPr>
              <w:ind w:right="-108"/>
            </w:pPr>
            <w:r w:rsidRPr="00C64EEB">
              <w:t xml:space="preserve">1. Nazwa i typ LUN </w:t>
            </w:r>
          </w:p>
        </w:tc>
        <w:tc>
          <w:tcPr>
            <w:tcW w:w="7398" w:type="dxa"/>
            <w:gridSpan w:val="14"/>
            <w:vAlign w:val="center"/>
          </w:tcPr>
          <w:p w:rsidR="007764AF" w:rsidRPr="00C64EEB" w:rsidRDefault="007764AF" w:rsidP="007F792D">
            <w:pPr>
              <w:ind w:right="-108"/>
            </w:pPr>
          </w:p>
        </w:tc>
      </w:tr>
      <w:tr w:rsidR="007764AF" w:rsidRPr="00C64EEB" w:rsidTr="00D64E17">
        <w:trPr>
          <w:gridAfter w:val="1"/>
          <w:wAfter w:w="10" w:type="dxa"/>
          <w:cantSplit/>
          <w:trHeight w:hRule="exact" w:val="397"/>
        </w:trPr>
        <w:tc>
          <w:tcPr>
            <w:tcW w:w="2676" w:type="dxa"/>
            <w:gridSpan w:val="4"/>
            <w:vAlign w:val="center"/>
          </w:tcPr>
          <w:p w:rsidR="007764AF" w:rsidRPr="00C64EEB" w:rsidRDefault="007764AF" w:rsidP="007F792D">
            <w:pPr>
              <w:ind w:right="-108"/>
            </w:pPr>
            <w:r w:rsidRPr="00C64EEB">
              <w:t>2. Numer fabryczny LUN</w:t>
            </w:r>
            <w:r w:rsidR="00433DA4">
              <w:rPr>
                <w:rStyle w:val="Odwoanieprzypisudolnego"/>
              </w:rPr>
              <w:footnoteReference w:id="1"/>
            </w:r>
          </w:p>
        </w:tc>
        <w:tc>
          <w:tcPr>
            <w:tcW w:w="7040" w:type="dxa"/>
            <w:gridSpan w:val="12"/>
            <w:vAlign w:val="center"/>
          </w:tcPr>
          <w:p w:rsidR="007764AF" w:rsidRPr="00C64EEB" w:rsidRDefault="007764AF" w:rsidP="007F792D">
            <w:pPr>
              <w:ind w:right="-108"/>
            </w:pPr>
          </w:p>
        </w:tc>
      </w:tr>
      <w:tr w:rsidR="007764AF" w:rsidRPr="00C64EEB" w:rsidTr="00D64E17">
        <w:trPr>
          <w:gridAfter w:val="1"/>
          <w:wAfter w:w="10" w:type="dxa"/>
        </w:trPr>
        <w:tc>
          <w:tcPr>
            <w:tcW w:w="9716" w:type="dxa"/>
            <w:gridSpan w:val="16"/>
            <w:vAlign w:val="center"/>
          </w:tcPr>
          <w:p w:rsidR="007764AF" w:rsidRPr="00C64EEB" w:rsidRDefault="008D3C72" w:rsidP="007F792D">
            <w:r w:rsidRPr="00C64EEB">
              <w:t>3</w:t>
            </w:r>
            <w:r w:rsidR="00107389">
              <w:t>. Klasa</w:t>
            </w:r>
            <w:r w:rsidR="007764AF" w:rsidRPr="00C64EEB">
              <w:t xml:space="preserve"> LUN</w:t>
            </w:r>
            <w:r w:rsidR="009E62FD" w:rsidRPr="00C64EEB">
              <w:rPr>
                <w:rStyle w:val="Odwoanieprzypisudolnego"/>
              </w:rPr>
              <w:footnoteReference w:id="2"/>
            </w:r>
            <w:r w:rsidR="007764AF" w:rsidRPr="00C64EEB">
              <w:t>:</w:t>
            </w:r>
          </w:p>
        </w:tc>
      </w:tr>
      <w:tr w:rsidR="007764AF" w:rsidRPr="00C64EEB" w:rsidTr="00D64E17">
        <w:trPr>
          <w:gridAfter w:val="1"/>
          <w:wAfter w:w="10" w:type="dxa"/>
          <w:trHeight w:hRule="exact" w:val="284"/>
        </w:trPr>
        <w:tc>
          <w:tcPr>
            <w:tcW w:w="8775" w:type="dxa"/>
            <w:gridSpan w:val="14"/>
            <w:tcBorders>
              <w:right w:val="single" w:sz="4" w:space="0" w:color="auto"/>
            </w:tcBorders>
            <w:vAlign w:val="center"/>
          </w:tcPr>
          <w:p w:rsidR="007764AF" w:rsidRPr="00C64EEB" w:rsidRDefault="008D3C72" w:rsidP="006A0FC4">
            <w:pPr>
              <w:ind w:hanging="107"/>
            </w:pPr>
            <w:r w:rsidRPr="00C64EEB">
              <w:t>3</w:t>
            </w:r>
            <w:r w:rsidR="007764AF" w:rsidRPr="00C64EEB">
              <w:t xml:space="preserve">.1. </w:t>
            </w:r>
            <w:r w:rsidR="006A0FC4">
              <w:t>Łączności</w:t>
            </w:r>
            <w:r w:rsidR="007764AF" w:rsidRPr="00C64EEB">
              <w:t xml:space="preserve"> (COM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Pr="00C64EEB" w:rsidRDefault="007764AF" w:rsidP="007F792D"/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7764AF" w:rsidRPr="00C64EEB" w:rsidRDefault="007764AF" w:rsidP="007F792D"/>
        </w:tc>
      </w:tr>
      <w:tr w:rsidR="007764AF" w:rsidRPr="00C64EEB" w:rsidTr="00D64E17">
        <w:trPr>
          <w:gridAfter w:val="1"/>
          <w:wAfter w:w="10" w:type="dxa"/>
          <w:trHeight w:hRule="exact" w:val="284"/>
        </w:trPr>
        <w:tc>
          <w:tcPr>
            <w:tcW w:w="8775" w:type="dxa"/>
            <w:gridSpan w:val="14"/>
            <w:tcBorders>
              <w:right w:val="single" w:sz="4" w:space="0" w:color="auto"/>
            </w:tcBorders>
            <w:vAlign w:val="center"/>
          </w:tcPr>
          <w:p w:rsidR="007764AF" w:rsidRPr="00C64EEB" w:rsidRDefault="008D3C72" w:rsidP="007764AF">
            <w:pPr>
              <w:ind w:hanging="107"/>
            </w:pPr>
            <w:r w:rsidRPr="00C64EEB">
              <w:t>3</w:t>
            </w:r>
            <w:r w:rsidR="007764AF" w:rsidRPr="00C64EEB">
              <w:t>.2. Radionawigacyjne (NAV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Pr="00C64EEB" w:rsidRDefault="007764AF" w:rsidP="007F792D"/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7764AF" w:rsidRPr="00C64EEB" w:rsidRDefault="007764AF" w:rsidP="007F792D"/>
        </w:tc>
      </w:tr>
      <w:tr w:rsidR="007764AF" w:rsidRPr="00C64EEB" w:rsidTr="00D64E17">
        <w:trPr>
          <w:gridAfter w:val="1"/>
          <w:wAfter w:w="10" w:type="dxa"/>
          <w:trHeight w:hRule="exact" w:val="284"/>
        </w:trPr>
        <w:tc>
          <w:tcPr>
            <w:tcW w:w="8775" w:type="dxa"/>
            <w:gridSpan w:val="14"/>
            <w:tcBorders>
              <w:right w:val="single" w:sz="4" w:space="0" w:color="auto"/>
            </w:tcBorders>
            <w:vAlign w:val="center"/>
          </w:tcPr>
          <w:p w:rsidR="007764AF" w:rsidRPr="00C64EEB" w:rsidRDefault="008D3C72" w:rsidP="007764AF">
            <w:pPr>
              <w:ind w:hanging="107"/>
            </w:pPr>
            <w:r w:rsidRPr="00C64EEB">
              <w:t>3</w:t>
            </w:r>
            <w:r w:rsidR="007764AF" w:rsidRPr="00C64EEB">
              <w:t>.3. Radiolokacyjne / dozorowania (SUR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Pr="00C64EEB" w:rsidRDefault="007764AF" w:rsidP="007F792D"/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7764AF" w:rsidRPr="00C64EEB" w:rsidRDefault="007764AF" w:rsidP="007F792D"/>
        </w:tc>
      </w:tr>
      <w:tr w:rsidR="00F94539" w:rsidRPr="00C64EEB" w:rsidTr="00D64E17">
        <w:trPr>
          <w:gridAfter w:val="1"/>
          <w:wAfter w:w="10" w:type="dxa"/>
          <w:trHeight w:hRule="exact" w:val="813"/>
        </w:trPr>
        <w:tc>
          <w:tcPr>
            <w:tcW w:w="2318" w:type="dxa"/>
            <w:gridSpan w:val="2"/>
            <w:vAlign w:val="center"/>
          </w:tcPr>
          <w:p w:rsidR="00F94539" w:rsidRPr="00C64EEB" w:rsidRDefault="00F94539" w:rsidP="00583516">
            <w:pPr>
              <w:ind w:right="-108"/>
            </w:pPr>
            <w:r w:rsidRPr="00C64EEB">
              <w:t>4. Przeznaczenie LUN</w:t>
            </w:r>
          </w:p>
        </w:tc>
        <w:tc>
          <w:tcPr>
            <w:tcW w:w="7398" w:type="dxa"/>
            <w:gridSpan w:val="14"/>
            <w:vAlign w:val="center"/>
          </w:tcPr>
          <w:p w:rsidR="00F94539" w:rsidRPr="00C64EEB" w:rsidRDefault="00F94539" w:rsidP="00583516">
            <w:pPr>
              <w:ind w:right="-108"/>
            </w:pPr>
          </w:p>
        </w:tc>
      </w:tr>
      <w:tr w:rsidR="00F94539" w:rsidRPr="00C64EEB" w:rsidTr="00D64E17">
        <w:trPr>
          <w:gridAfter w:val="1"/>
          <w:wAfter w:w="10" w:type="dxa"/>
          <w:trHeight w:hRule="exact" w:val="397"/>
        </w:trPr>
        <w:tc>
          <w:tcPr>
            <w:tcW w:w="4046" w:type="dxa"/>
            <w:gridSpan w:val="8"/>
            <w:vAlign w:val="center"/>
          </w:tcPr>
          <w:p w:rsidR="00F94539" w:rsidRPr="00C64EEB" w:rsidRDefault="00F94539" w:rsidP="00D64E17">
            <w:pPr>
              <w:ind w:right="-108"/>
            </w:pPr>
            <w:r w:rsidRPr="00C64EEB">
              <w:t xml:space="preserve">5. </w:t>
            </w:r>
            <w:r w:rsidR="00D64E17">
              <w:t>Z</w:t>
            </w:r>
            <w:r w:rsidRPr="00C64EEB">
              <w:t>nak rozpoznawczy</w:t>
            </w:r>
            <w:r w:rsidR="006A0FC4">
              <w:t xml:space="preserve"> / wywoławczy</w:t>
            </w:r>
            <w:r w:rsidRPr="00C64EEB">
              <w:rPr>
                <w:rStyle w:val="Odwoanieprzypisudolnego"/>
              </w:rPr>
              <w:footnoteReference w:id="3"/>
            </w:r>
            <w:r w:rsidRPr="00C64EEB">
              <w:t>:</w:t>
            </w:r>
          </w:p>
        </w:tc>
        <w:tc>
          <w:tcPr>
            <w:tcW w:w="5670" w:type="dxa"/>
            <w:gridSpan w:val="8"/>
            <w:vAlign w:val="center"/>
          </w:tcPr>
          <w:p w:rsidR="00F94539" w:rsidRPr="00C64EEB" w:rsidRDefault="00F94539" w:rsidP="00583516"/>
        </w:tc>
      </w:tr>
      <w:tr w:rsidR="00F94539" w:rsidRPr="00C64EEB" w:rsidTr="00D64E17">
        <w:trPr>
          <w:gridAfter w:val="1"/>
          <w:wAfter w:w="10" w:type="dxa"/>
          <w:trHeight w:hRule="exact" w:val="556"/>
        </w:trPr>
        <w:tc>
          <w:tcPr>
            <w:tcW w:w="2510" w:type="dxa"/>
            <w:gridSpan w:val="3"/>
            <w:vAlign w:val="center"/>
          </w:tcPr>
          <w:p w:rsidR="00F94539" w:rsidRPr="00C64EEB" w:rsidRDefault="00F94539" w:rsidP="00583516">
            <w:pPr>
              <w:ind w:right="-111"/>
            </w:pPr>
            <w:r w:rsidRPr="00C64EEB">
              <w:t>6. Początek eksploatacji:</w:t>
            </w:r>
          </w:p>
        </w:tc>
        <w:tc>
          <w:tcPr>
            <w:tcW w:w="1622" w:type="dxa"/>
            <w:gridSpan w:val="6"/>
            <w:vAlign w:val="center"/>
          </w:tcPr>
          <w:p w:rsidR="00F94539" w:rsidRPr="00C64EEB" w:rsidRDefault="00F94539" w:rsidP="00583516">
            <w:r w:rsidRPr="00C64EEB">
              <w:t xml:space="preserve"> </w:t>
            </w:r>
          </w:p>
          <w:p w:rsidR="00F94539" w:rsidRPr="00C64EEB" w:rsidRDefault="00F94539" w:rsidP="00583516"/>
        </w:tc>
        <w:tc>
          <w:tcPr>
            <w:tcW w:w="2607" w:type="dxa"/>
            <w:gridSpan w:val="4"/>
            <w:vAlign w:val="center"/>
          </w:tcPr>
          <w:p w:rsidR="00F94539" w:rsidRPr="00C64EEB" w:rsidRDefault="00D64E17" w:rsidP="00D64E17">
            <w:pPr>
              <w:ind w:right="-108"/>
            </w:pPr>
            <w:r>
              <w:t>7</w:t>
            </w:r>
            <w:r w:rsidR="00F94539" w:rsidRPr="00C64EEB">
              <w:t xml:space="preserve">. </w:t>
            </w:r>
            <w:r>
              <w:t>Koniec eksplo</w:t>
            </w:r>
            <w:r w:rsidR="00F94539" w:rsidRPr="00C64EEB">
              <w:t>a</w:t>
            </w:r>
            <w:r>
              <w:t>ta</w:t>
            </w:r>
            <w:r w:rsidR="00F94539" w:rsidRPr="00C64EEB">
              <w:t>cji:</w:t>
            </w:r>
          </w:p>
        </w:tc>
        <w:tc>
          <w:tcPr>
            <w:tcW w:w="2977" w:type="dxa"/>
            <w:gridSpan w:val="3"/>
            <w:vAlign w:val="center"/>
          </w:tcPr>
          <w:p w:rsidR="00F94539" w:rsidRPr="00C64EEB" w:rsidRDefault="00F94539" w:rsidP="00583516"/>
        </w:tc>
      </w:tr>
      <w:tr w:rsidR="00F94539" w:rsidRPr="00C64EEB" w:rsidTr="00D64E17">
        <w:trPr>
          <w:gridAfter w:val="1"/>
          <w:wAfter w:w="10" w:type="dxa"/>
          <w:trHeight w:hRule="exact" w:val="567"/>
        </w:trPr>
        <w:tc>
          <w:tcPr>
            <w:tcW w:w="3234" w:type="dxa"/>
            <w:gridSpan w:val="5"/>
            <w:vAlign w:val="center"/>
          </w:tcPr>
          <w:p w:rsidR="00F94539" w:rsidRPr="00C64EEB" w:rsidRDefault="00D64E17" w:rsidP="00583516">
            <w:pPr>
              <w:ind w:right="-108"/>
            </w:pPr>
            <w:r>
              <w:t>8</w:t>
            </w:r>
            <w:r w:rsidR="00B03516">
              <w:t>. Nazwa zarządzającego</w:t>
            </w:r>
            <w:r w:rsidR="00F94539" w:rsidRPr="00C64EEB">
              <w:t xml:space="preserve"> LUN:</w:t>
            </w:r>
          </w:p>
        </w:tc>
        <w:tc>
          <w:tcPr>
            <w:tcW w:w="6482" w:type="dxa"/>
            <w:gridSpan w:val="11"/>
            <w:vAlign w:val="center"/>
          </w:tcPr>
          <w:p w:rsidR="00F94539" w:rsidRPr="00C64EEB" w:rsidRDefault="00F94539" w:rsidP="00583516">
            <w:pPr>
              <w:ind w:right="-108"/>
            </w:pPr>
          </w:p>
        </w:tc>
      </w:tr>
      <w:tr w:rsidR="00F94539" w:rsidRPr="00C64EEB" w:rsidTr="00D64E17">
        <w:trPr>
          <w:gridAfter w:val="1"/>
          <w:wAfter w:w="10" w:type="dxa"/>
          <w:trHeight w:hRule="exact" w:val="567"/>
        </w:trPr>
        <w:tc>
          <w:tcPr>
            <w:tcW w:w="3408" w:type="dxa"/>
            <w:gridSpan w:val="7"/>
            <w:vAlign w:val="center"/>
          </w:tcPr>
          <w:p w:rsidR="00F94539" w:rsidRPr="00C64EEB" w:rsidRDefault="00D64E17" w:rsidP="00D64E17">
            <w:pPr>
              <w:ind w:right="-108"/>
            </w:pPr>
            <w:r>
              <w:t>9</w:t>
            </w:r>
            <w:r w:rsidR="00F94539" w:rsidRPr="00C64EEB">
              <w:t>. Miejsce zainstalowania LUN:</w:t>
            </w:r>
          </w:p>
        </w:tc>
        <w:tc>
          <w:tcPr>
            <w:tcW w:w="6308" w:type="dxa"/>
            <w:gridSpan w:val="9"/>
            <w:vAlign w:val="center"/>
          </w:tcPr>
          <w:p w:rsidR="00F94539" w:rsidRPr="00C64EEB" w:rsidRDefault="00F94539" w:rsidP="00583516"/>
        </w:tc>
      </w:tr>
      <w:tr w:rsidR="00F94539" w:rsidRPr="00C64EEB" w:rsidTr="00D64E17">
        <w:trPr>
          <w:gridAfter w:val="1"/>
          <w:wAfter w:w="10" w:type="dxa"/>
          <w:trHeight w:hRule="exact" w:val="579"/>
        </w:trPr>
        <w:tc>
          <w:tcPr>
            <w:tcW w:w="4857" w:type="dxa"/>
            <w:gridSpan w:val="11"/>
            <w:vAlign w:val="center"/>
          </w:tcPr>
          <w:p w:rsidR="00F94539" w:rsidRPr="00C64EEB" w:rsidRDefault="00F94539" w:rsidP="00D64E17">
            <w:pPr>
              <w:ind w:right="-116" w:hanging="108"/>
            </w:pPr>
            <w:r w:rsidRPr="00C64EEB">
              <w:t>1</w:t>
            </w:r>
            <w:r w:rsidR="00D64E17">
              <w:t>0</w:t>
            </w:r>
            <w:r w:rsidRPr="00C64EEB">
              <w:t>. Współrzędne miejsca zainstalowania LUN:</w:t>
            </w:r>
          </w:p>
        </w:tc>
        <w:tc>
          <w:tcPr>
            <w:tcW w:w="4859" w:type="dxa"/>
            <w:gridSpan w:val="5"/>
            <w:vAlign w:val="center"/>
          </w:tcPr>
          <w:p w:rsidR="00F94539" w:rsidRPr="00C64EEB" w:rsidRDefault="00F94539" w:rsidP="00583516"/>
        </w:tc>
      </w:tr>
      <w:tr w:rsidR="00D64E17" w:rsidRPr="00C64EEB" w:rsidTr="00D64E17">
        <w:trPr>
          <w:gridAfter w:val="1"/>
          <w:wAfter w:w="10" w:type="dxa"/>
          <w:trHeight w:hRule="exact" w:val="998"/>
        </w:trPr>
        <w:tc>
          <w:tcPr>
            <w:tcW w:w="3337" w:type="dxa"/>
            <w:gridSpan w:val="6"/>
            <w:vAlign w:val="center"/>
          </w:tcPr>
          <w:p w:rsidR="00D64E17" w:rsidRPr="00C64EEB" w:rsidRDefault="00D64E17" w:rsidP="008325B6">
            <w:pPr>
              <w:ind w:right="-116" w:hanging="108"/>
            </w:pPr>
            <w:r>
              <w:t>11.  Powód wykreślenia z RLUN:</w:t>
            </w:r>
          </w:p>
        </w:tc>
        <w:tc>
          <w:tcPr>
            <w:tcW w:w="6379" w:type="dxa"/>
            <w:gridSpan w:val="10"/>
            <w:vAlign w:val="center"/>
          </w:tcPr>
          <w:p w:rsidR="00D64E17" w:rsidRPr="00C64EEB" w:rsidRDefault="00D64E17" w:rsidP="00583516"/>
        </w:tc>
      </w:tr>
      <w:tr w:rsidR="007764AF" w:rsidRPr="00C64EEB" w:rsidTr="006A0FC4">
        <w:trPr>
          <w:trHeight w:val="609"/>
        </w:trPr>
        <w:tc>
          <w:tcPr>
            <w:tcW w:w="9726" w:type="dxa"/>
            <w:gridSpan w:val="17"/>
            <w:tcBorders>
              <w:left w:val="nil"/>
              <w:bottom w:val="nil"/>
              <w:right w:val="nil"/>
            </w:tcBorders>
          </w:tcPr>
          <w:p w:rsidR="007764AF" w:rsidRPr="00C64EEB" w:rsidRDefault="007764AF" w:rsidP="007F792D">
            <w:r w:rsidRPr="00C64EEB">
              <w:t>Uwagi:</w:t>
            </w:r>
          </w:p>
        </w:tc>
      </w:tr>
    </w:tbl>
    <w:p w:rsidR="007764AF" w:rsidRPr="00003AA4" w:rsidRDefault="007764AF" w:rsidP="007764AF">
      <w:pPr>
        <w:rPr>
          <w:sz w:val="16"/>
        </w:rPr>
      </w:pPr>
    </w:p>
    <w:p w:rsidR="007764AF" w:rsidRDefault="007764AF" w:rsidP="007764AF">
      <w:r w:rsidRPr="00455B61">
        <w:t xml:space="preserve">Wyrażam zgodę na przetwarzanie moich danych osobowych dla potrzeb </w:t>
      </w:r>
      <w:r>
        <w:t>R</w:t>
      </w:r>
      <w:r w:rsidRPr="00455B61">
        <w:t>ejestru LUN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7764AF" w:rsidTr="00C64EEB">
        <w:trPr>
          <w:trHeight w:val="676"/>
        </w:trPr>
        <w:tc>
          <w:tcPr>
            <w:tcW w:w="5634" w:type="dxa"/>
          </w:tcPr>
          <w:p w:rsidR="007764AF" w:rsidRDefault="007764AF" w:rsidP="007F792D">
            <w:pPr>
              <w:rPr>
                <w:i/>
                <w:sz w:val="20"/>
              </w:rPr>
            </w:pPr>
          </w:p>
          <w:p w:rsidR="003274BF" w:rsidRDefault="003274BF" w:rsidP="007F792D">
            <w:pPr>
              <w:rPr>
                <w:i/>
                <w:sz w:val="20"/>
              </w:rPr>
            </w:pPr>
          </w:p>
          <w:p w:rsidR="00D64E17" w:rsidRDefault="00D64E17" w:rsidP="007F792D">
            <w:pPr>
              <w:rPr>
                <w:i/>
                <w:sz w:val="20"/>
              </w:rPr>
            </w:pPr>
          </w:p>
          <w:p w:rsidR="00D64E17" w:rsidRDefault="00D64E17" w:rsidP="007F792D">
            <w:pPr>
              <w:rPr>
                <w:i/>
                <w:sz w:val="20"/>
              </w:rPr>
            </w:pPr>
          </w:p>
          <w:p w:rsidR="003274BF" w:rsidRPr="003274BF" w:rsidRDefault="003274BF" w:rsidP="003274BF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 w:rsidR="0088777F">
              <w:rPr>
                <w:sz w:val="18"/>
              </w:rPr>
              <w:t>…………………………</w:t>
            </w:r>
            <w:r w:rsidR="00A22FAE">
              <w:rPr>
                <w:sz w:val="18"/>
              </w:rPr>
              <w:t>…..</w:t>
            </w:r>
            <w:r w:rsidR="0088777F">
              <w:rPr>
                <w:sz w:val="18"/>
              </w:rPr>
              <w:t>………..…</w:t>
            </w:r>
          </w:p>
          <w:p w:rsidR="007764AF" w:rsidRPr="009F174E" w:rsidRDefault="007764AF" w:rsidP="007F792D">
            <w:pPr>
              <w:rPr>
                <w:i/>
                <w:sz w:val="20"/>
              </w:rPr>
            </w:pPr>
            <w:r w:rsidRPr="00B55D12">
              <w:rPr>
                <w:i/>
                <w:sz w:val="18"/>
                <w:szCs w:val="18"/>
              </w:rPr>
              <w:t>(</w:t>
            </w:r>
            <w:r w:rsidR="00A22FAE">
              <w:rPr>
                <w:i/>
                <w:sz w:val="18"/>
                <w:szCs w:val="18"/>
              </w:rPr>
              <w:t>Pieczątka i c</w:t>
            </w:r>
            <w:r w:rsidRPr="00B55D12">
              <w:rPr>
                <w:i/>
                <w:sz w:val="18"/>
                <w:szCs w:val="18"/>
              </w:rPr>
              <w:t>zytelny podpis osoby uprawnione</w:t>
            </w:r>
            <w:r>
              <w:rPr>
                <w:i/>
                <w:sz w:val="18"/>
                <w:szCs w:val="18"/>
              </w:rPr>
              <w:t>j)</w:t>
            </w:r>
          </w:p>
        </w:tc>
        <w:tc>
          <w:tcPr>
            <w:tcW w:w="4086" w:type="dxa"/>
          </w:tcPr>
          <w:p w:rsidR="007764AF" w:rsidRDefault="007764AF" w:rsidP="007F792D"/>
          <w:p w:rsidR="00D64E17" w:rsidRDefault="00D64E17" w:rsidP="007F792D"/>
          <w:p w:rsidR="007764AF" w:rsidRPr="003274BF" w:rsidRDefault="007764AF" w:rsidP="007F792D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 w:rsidR="003274BF">
              <w:rPr>
                <w:sz w:val="18"/>
              </w:rPr>
              <w:t>………………….</w:t>
            </w:r>
            <w:r w:rsidRPr="003274BF">
              <w:rPr>
                <w:sz w:val="18"/>
              </w:rPr>
              <w:t>…………………………….</w:t>
            </w:r>
          </w:p>
          <w:p w:rsidR="007764AF" w:rsidRPr="009F174E" w:rsidRDefault="007764AF" w:rsidP="007F792D">
            <w:pPr>
              <w:jc w:val="center"/>
              <w:rPr>
                <w:i/>
                <w:sz w:val="18"/>
              </w:rPr>
            </w:pPr>
            <w:r w:rsidRPr="009F174E">
              <w:rPr>
                <w:i/>
                <w:sz w:val="18"/>
              </w:rPr>
              <w:t>(Miejscowość, data)</w:t>
            </w:r>
          </w:p>
        </w:tc>
      </w:tr>
    </w:tbl>
    <w:p w:rsidR="005A6CE0" w:rsidRDefault="005A6CE0"/>
    <w:sectPr w:rsidR="005A6CE0" w:rsidSect="0059348D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0A" w:rsidRDefault="00CC1B0A">
      <w:r>
        <w:separator/>
      </w:r>
    </w:p>
  </w:endnote>
  <w:endnote w:type="continuationSeparator" w:id="0">
    <w:p w:rsidR="00CC1B0A" w:rsidRDefault="00CC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4B" w:rsidRPr="0059348D" w:rsidRDefault="001F764B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="00AA363B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="00AA363B" w:rsidRPr="0059348D">
      <w:rPr>
        <w:b/>
        <w:color w:val="808080"/>
      </w:rPr>
      <w:fldChar w:fldCharType="separate"/>
    </w:r>
    <w:r>
      <w:rPr>
        <w:b/>
        <w:noProof/>
        <w:color w:val="808080"/>
      </w:rPr>
      <w:t>2</w:t>
    </w:r>
    <w:r w:rsidR="00AA363B"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="00AA363B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="00AA363B" w:rsidRPr="0059348D">
      <w:rPr>
        <w:b/>
        <w:color w:val="808080"/>
      </w:rPr>
      <w:fldChar w:fldCharType="separate"/>
    </w:r>
    <w:r w:rsidR="00D64E17">
      <w:rPr>
        <w:b/>
        <w:noProof/>
        <w:color w:val="808080"/>
      </w:rPr>
      <w:t>1</w:t>
    </w:r>
    <w:r w:rsidR="00AA363B" w:rsidRPr="0059348D">
      <w:rPr>
        <w:b/>
        <w:color w:val="808080"/>
      </w:rPr>
      <w:fldChar w:fldCharType="end"/>
    </w:r>
  </w:p>
  <w:p w:rsidR="001F764B" w:rsidRDefault="001F76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4B" w:rsidRPr="0059348D" w:rsidRDefault="001F764B" w:rsidP="0059348D">
    <w:pPr>
      <w:pStyle w:val="Stopka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0A" w:rsidRDefault="00CC1B0A">
      <w:r>
        <w:separator/>
      </w:r>
    </w:p>
  </w:footnote>
  <w:footnote w:type="continuationSeparator" w:id="0">
    <w:p w:rsidR="00CC1B0A" w:rsidRDefault="00CC1B0A">
      <w:r>
        <w:continuationSeparator/>
      </w:r>
    </w:p>
  </w:footnote>
  <w:footnote w:id="1">
    <w:p w:rsidR="00433DA4" w:rsidRPr="00433DA4" w:rsidRDefault="00433DA4">
      <w:pPr>
        <w:pStyle w:val="Tekstprzypisudolnego"/>
        <w:rPr>
          <w:rFonts w:asciiTheme="minorHAnsi" w:hAnsiTheme="minorHAnsi" w:cs="Courier New"/>
          <w:sz w:val="14"/>
          <w:szCs w:val="18"/>
        </w:rPr>
      </w:pPr>
      <w:r w:rsidRPr="00433DA4">
        <w:rPr>
          <w:rStyle w:val="Odwoanieprzypisudolnego"/>
          <w:rFonts w:asciiTheme="minorHAnsi" w:hAnsiTheme="minorHAnsi" w:cs="Courier New"/>
          <w:sz w:val="14"/>
          <w:szCs w:val="18"/>
        </w:rPr>
        <w:footnoteRef/>
      </w:r>
      <w:r w:rsidRPr="00433DA4">
        <w:rPr>
          <w:rFonts w:asciiTheme="minorHAnsi" w:hAnsiTheme="minorHAnsi" w:cs="Courier New"/>
          <w:sz w:val="14"/>
          <w:szCs w:val="18"/>
        </w:rPr>
        <w:t xml:space="preserve"> Jeśli dotyczy</w:t>
      </w:r>
    </w:p>
  </w:footnote>
  <w:footnote w:id="2">
    <w:p w:rsidR="001F764B" w:rsidRPr="00433DA4" w:rsidRDefault="001F764B">
      <w:pPr>
        <w:pStyle w:val="Tekstprzypisudolnego"/>
        <w:rPr>
          <w:rFonts w:asciiTheme="minorHAnsi" w:hAnsiTheme="minorHAnsi" w:cs="Courier New"/>
          <w:sz w:val="14"/>
          <w:szCs w:val="18"/>
        </w:rPr>
      </w:pPr>
      <w:r w:rsidRPr="00433DA4">
        <w:rPr>
          <w:rStyle w:val="Odwoanieprzypisudolnego"/>
          <w:rFonts w:asciiTheme="minorHAnsi" w:hAnsiTheme="minorHAnsi" w:cs="Courier New"/>
          <w:sz w:val="14"/>
          <w:szCs w:val="18"/>
        </w:rPr>
        <w:footnoteRef/>
      </w:r>
      <w:r w:rsidRPr="00433DA4">
        <w:rPr>
          <w:rFonts w:asciiTheme="minorHAnsi" w:hAnsiTheme="minorHAnsi" w:cs="Courier New"/>
          <w:sz w:val="14"/>
          <w:szCs w:val="18"/>
        </w:rPr>
        <w:t xml:space="preserve"> Zaznaczyć właściwy kwadrat</w:t>
      </w:r>
    </w:p>
  </w:footnote>
  <w:footnote w:id="3">
    <w:p w:rsidR="001F764B" w:rsidRPr="00433DA4" w:rsidRDefault="001F764B" w:rsidP="00F94539">
      <w:pPr>
        <w:pStyle w:val="Tekstprzypisudolnego"/>
        <w:rPr>
          <w:rFonts w:asciiTheme="minorHAnsi" w:hAnsiTheme="minorHAnsi" w:cs="Courier New"/>
          <w:sz w:val="14"/>
          <w:szCs w:val="18"/>
        </w:rPr>
      </w:pPr>
      <w:r w:rsidRPr="00433DA4">
        <w:rPr>
          <w:rStyle w:val="Odwoanieprzypisudolnego"/>
          <w:rFonts w:asciiTheme="minorHAnsi" w:hAnsiTheme="minorHAnsi" w:cs="Courier New"/>
          <w:sz w:val="14"/>
          <w:szCs w:val="18"/>
        </w:rPr>
        <w:footnoteRef/>
      </w:r>
      <w:r w:rsidRPr="00433DA4">
        <w:rPr>
          <w:rFonts w:asciiTheme="minorHAnsi" w:hAnsiTheme="minorHAnsi" w:cs="Courier New"/>
          <w:sz w:val="14"/>
          <w:szCs w:val="18"/>
        </w:rPr>
        <w:t xml:space="preserve"> </w:t>
      </w:r>
      <w:r w:rsidR="00D64E17" w:rsidRPr="00433DA4">
        <w:rPr>
          <w:rFonts w:asciiTheme="minorHAnsi" w:hAnsiTheme="minorHAnsi" w:cs="Courier New"/>
          <w:sz w:val="14"/>
          <w:szCs w:val="18"/>
        </w:rPr>
        <w:t>J</w:t>
      </w:r>
      <w:r w:rsidRPr="00433DA4">
        <w:rPr>
          <w:rFonts w:asciiTheme="minorHAnsi" w:hAnsiTheme="minorHAnsi" w:cs="Courier New"/>
          <w:sz w:val="14"/>
          <w:szCs w:val="18"/>
        </w:rPr>
        <w:t xml:space="preserve">eśli </w:t>
      </w:r>
      <w:r w:rsidR="00D64E17" w:rsidRPr="00433DA4">
        <w:rPr>
          <w:rFonts w:asciiTheme="minorHAnsi" w:hAnsiTheme="minorHAnsi" w:cs="Courier New"/>
          <w:sz w:val="14"/>
          <w:szCs w:val="18"/>
        </w:rPr>
        <w:t>przydzielo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1C81"/>
    <w:multiLevelType w:val="multilevel"/>
    <w:tmpl w:val="A19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628C5"/>
    <w:multiLevelType w:val="multilevel"/>
    <w:tmpl w:val="3B4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D05422"/>
    <w:multiLevelType w:val="hybridMultilevel"/>
    <w:tmpl w:val="A85A23F0"/>
    <w:lvl w:ilvl="0" w:tplc="FD100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B75AC"/>
    <w:multiLevelType w:val="multilevel"/>
    <w:tmpl w:val="A2540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4C68D0"/>
    <w:multiLevelType w:val="hybridMultilevel"/>
    <w:tmpl w:val="21F0381A"/>
    <w:lvl w:ilvl="0" w:tplc="2174A4DC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5">
    <w:nsid w:val="7C91116C"/>
    <w:multiLevelType w:val="multilevel"/>
    <w:tmpl w:val="8726290C"/>
    <w:lvl w:ilvl="0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AF"/>
    <w:rsid w:val="00003398"/>
    <w:rsid w:val="0003773E"/>
    <w:rsid w:val="000626DD"/>
    <w:rsid w:val="000929F7"/>
    <w:rsid w:val="00094E1C"/>
    <w:rsid w:val="000E436F"/>
    <w:rsid w:val="000F5C81"/>
    <w:rsid w:val="00107389"/>
    <w:rsid w:val="00117F44"/>
    <w:rsid w:val="001A6763"/>
    <w:rsid w:val="001F764B"/>
    <w:rsid w:val="00200563"/>
    <w:rsid w:val="0029492F"/>
    <w:rsid w:val="002C7A25"/>
    <w:rsid w:val="002E71B6"/>
    <w:rsid w:val="00303CE6"/>
    <w:rsid w:val="003274BF"/>
    <w:rsid w:val="0033672E"/>
    <w:rsid w:val="00342B86"/>
    <w:rsid w:val="003F737B"/>
    <w:rsid w:val="00424EAA"/>
    <w:rsid w:val="00433DA4"/>
    <w:rsid w:val="00450DD1"/>
    <w:rsid w:val="00483864"/>
    <w:rsid w:val="00484600"/>
    <w:rsid w:val="004879EF"/>
    <w:rsid w:val="004F51F3"/>
    <w:rsid w:val="005340C2"/>
    <w:rsid w:val="00550136"/>
    <w:rsid w:val="005602C0"/>
    <w:rsid w:val="005760DD"/>
    <w:rsid w:val="00583516"/>
    <w:rsid w:val="0059348D"/>
    <w:rsid w:val="005A6CE0"/>
    <w:rsid w:val="00602A4E"/>
    <w:rsid w:val="006129DB"/>
    <w:rsid w:val="006307FB"/>
    <w:rsid w:val="0065376E"/>
    <w:rsid w:val="006A0FC4"/>
    <w:rsid w:val="006C4FA0"/>
    <w:rsid w:val="006F1CC8"/>
    <w:rsid w:val="007155AF"/>
    <w:rsid w:val="00726C3A"/>
    <w:rsid w:val="007277BD"/>
    <w:rsid w:val="007764AF"/>
    <w:rsid w:val="00790CC7"/>
    <w:rsid w:val="007E19A0"/>
    <w:rsid w:val="007F792D"/>
    <w:rsid w:val="008325B6"/>
    <w:rsid w:val="00835AE4"/>
    <w:rsid w:val="0088777F"/>
    <w:rsid w:val="008D326A"/>
    <w:rsid w:val="008D3C72"/>
    <w:rsid w:val="00903210"/>
    <w:rsid w:val="009D0513"/>
    <w:rsid w:val="009D371F"/>
    <w:rsid w:val="009E62FD"/>
    <w:rsid w:val="009F5919"/>
    <w:rsid w:val="00A22FAE"/>
    <w:rsid w:val="00AA363B"/>
    <w:rsid w:val="00AE0F68"/>
    <w:rsid w:val="00B03516"/>
    <w:rsid w:val="00B7007B"/>
    <w:rsid w:val="00BA3F04"/>
    <w:rsid w:val="00BF1E10"/>
    <w:rsid w:val="00BF277C"/>
    <w:rsid w:val="00C55E00"/>
    <w:rsid w:val="00C56379"/>
    <w:rsid w:val="00C6031E"/>
    <w:rsid w:val="00C64EEB"/>
    <w:rsid w:val="00C868F6"/>
    <w:rsid w:val="00C92917"/>
    <w:rsid w:val="00CC1B0A"/>
    <w:rsid w:val="00CC5FE6"/>
    <w:rsid w:val="00D64E17"/>
    <w:rsid w:val="00D84A48"/>
    <w:rsid w:val="00DF4E87"/>
    <w:rsid w:val="00E367F0"/>
    <w:rsid w:val="00EB2463"/>
    <w:rsid w:val="00EB48D3"/>
    <w:rsid w:val="00F366F9"/>
    <w:rsid w:val="00F73221"/>
    <w:rsid w:val="00F84025"/>
    <w:rsid w:val="00F94539"/>
    <w:rsid w:val="00FB6EB0"/>
    <w:rsid w:val="00FF1640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5BD0-0C1E-4DB4-8872-05AAD2F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lc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Bogusław Bossowski</dc:creator>
  <cp:lastModifiedBy>Babiak Agnieszka</cp:lastModifiedBy>
  <cp:revision>2</cp:revision>
  <cp:lastPrinted>2012-03-09T14:11:00Z</cp:lastPrinted>
  <dcterms:created xsi:type="dcterms:W3CDTF">2018-10-23T09:22:00Z</dcterms:created>
  <dcterms:modified xsi:type="dcterms:W3CDTF">2018-10-23T09:22:00Z</dcterms:modified>
</cp:coreProperties>
</file>